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32" w:rsidRPr="00231080" w:rsidRDefault="00231080" w:rsidP="00D30C73">
      <w:pPr>
        <w:jc w:val="center"/>
        <w:rPr>
          <w:rFonts w:eastAsia="新細明體" w:hint="eastAsia"/>
          <w:u w:val="single"/>
          <w:lang w:val="en-US" w:eastAsia="zh-TW"/>
        </w:rPr>
      </w:pPr>
      <w:r>
        <w:rPr>
          <w:u w:val="single"/>
          <w:lang w:val="en-US"/>
        </w:rPr>
        <w:t>Assessmen</w:t>
      </w:r>
      <w:r>
        <w:rPr>
          <w:rFonts w:eastAsia="新細明體" w:hint="eastAsia"/>
          <w:u w:val="single"/>
          <w:lang w:val="en-US" w:eastAsia="zh-TW"/>
        </w:rPr>
        <w:t>t</w:t>
      </w:r>
      <w:r>
        <w:rPr>
          <w:rFonts w:eastAsia="新細明體"/>
          <w:u w:val="single"/>
          <w:lang w:val="en-US" w:eastAsia="zh-TW"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6"/>
        <w:gridCol w:w="3129"/>
        <w:gridCol w:w="2897"/>
      </w:tblGrid>
      <w:tr w:rsidR="00ED4432" w:rsidTr="00ED4432">
        <w:trPr>
          <w:trHeight w:val="530"/>
        </w:trPr>
        <w:tc>
          <w:tcPr>
            <w:tcW w:w="3216" w:type="dxa"/>
            <w:tcBorders>
              <w:right w:val="single" w:sz="4" w:space="0" w:color="FFFFFF" w:themeColor="background1"/>
            </w:tcBorders>
            <w:vAlign w:val="bottom"/>
          </w:tcPr>
          <w:p w:rsidR="00ED4432" w:rsidRPr="00D30C73" w:rsidRDefault="00ED4432" w:rsidP="00ED4432">
            <w:r>
              <w:t>Fill in the major colour pigment in the vegetable</w:t>
            </w:r>
          </w:p>
        </w:tc>
        <w:tc>
          <w:tcPr>
            <w:tcW w:w="31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D4432" w:rsidRDefault="00ED4432" w:rsidP="00ED4432">
            <w:pPr>
              <w:rPr>
                <w:noProof/>
                <w:u w:val="single"/>
              </w:rPr>
            </w:pPr>
          </w:p>
        </w:tc>
        <w:tc>
          <w:tcPr>
            <w:tcW w:w="28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D4432" w:rsidRPr="00ED4432" w:rsidRDefault="00ED4432" w:rsidP="00ED4432">
            <w:r>
              <w:rPr>
                <w:lang w:val="en-US"/>
              </w:rPr>
              <w:t>Fill in</w:t>
            </w:r>
            <w:r w:rsidRPr="00ED4432">
              <w:rPr>
                <w:lang w:val="en-US"/>
              </w:rPr>
              <w:t xml:space="preserve"> expected colo</w:t>
            </w:r>
            <w:r w:rsidR="00836B89">
              <w:rPr>
                <w:lang w:val="en-US"/>
              </w:rPr>
              <w:t>u</w:t>
            </w:r>
            <w:r w:rsidRPr="00ED4432">
              <w:rPr>
                <w:lang w:val="en-US"/>
              </w:rPr>
              <w:t xml:space="preserve">r </w:t>
            </w:r>
            <w:r>
              <w:rPr>
                <w:lang w:val="en-US"/>
              </w:rPr>
              <w:t xml:space="preserve"> after different treatments</w:t>
            </w:r>
          </w:p>
        </w:tc>
      </w:tr>
      <w:tr w:rsidR="00D30C73" w:rsidTr="001E5098">
        <w:trPr>
          <w:trHeight w:val="2296"/>
        </w:trPr>
        <w:tc>
          <w:tcPr>
            <w:tcW w:w="3216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D4432" w:rsidRDefault="00ED4432" w:rsidP="00D30C73">
            <w:pPr>
              <w:jc w:val="center"/>
              <w:rPr>
                <w:lang w:val="en-US"/>
              </w:rPr>
            </w:pPr>
            <w:r w:rsidRPr="00D30C73">
              <w:rPr>
                <w:noProof/>
                <w:lang w:val="en-US" w:eastAsia="zh-TW"/>
              </w:rPr>
              <w:drawing>
                <wp:inline distT="0" distB="0" distL="0" distR="0" wp14:anchorId="0C7BCE24" wp14:editId="04A004A9">
                  <wp:extent cx="1628775" cy="1573556"/>
                  <wp:effectExtent l="133350" t="95250" r="142875" b="160020"/>
                  <wp:docPr id="5" name="Picture 2" descr="G:\EDB notes\DSC0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G:\EDB notes\DSC007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8" r="19626" b="6621"/>
                          <a:stretch/>
                        </pic:blipFill>
                        <pic:spPr bwMode="auto">
                          <a:xfrm>
                            <a:off x="0" y="0"/>
                            <a:ext cx="1629863" cy="15746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30C73" w:rsidRDefault="00D30C73" w:rsidP="00D30C73">
            <w:pPr>
              <w:jc w:val="center"/>
              <w:rPr>
                <w:lang w:val="en-US"/>
              </w:rPr>
            </w:pPr>
          </w:p>
          <w:p w:rsidR="00ED4432" w:rsidRDefault="00ED4432" w:rsidP="00D30C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jor</w:t>
            </w:r>
            <w:r w:rsidRPr="00E8621D">
              <w:rPr>
                <w:lang w:val="en-ZW"/>
              </w:rPr>
              <w:t xml:space="preserve"> colo</w:t>
            </w:r>
            <w:r w:rsidR="00836B89" w:rsidRPr="00E8621D">
              <w:rPr>
                <w:lang w:val="en-ZW"/>
              </w:rPr>
              <w:t>u</w:t>
            </w:r>
            <w:r w:rsidRPr="00E8621D">
              <w:rPr>
                <w:lang w:val="en-ZW"/>
              </w:rPr>
              <w:t>r</w:t>
            </w:r>
            <w:r>
              <w:rPr>
                <w:lang w:val="en-US"/>
              </w:rPr>
              <w:t xml:space="preserve"> pigment :</w:t>
            </w:r>
          </w:p>
          <w:p w:rsidR="00ED4432" w:rsidRDefault="00ED4432" w:rsidP="00D30C73">
            <w:pPr>
              <w:jc w:val="center"/>
              <w:rPr>
                <w:lang w:val="en-US"/>
              </w:rPr>
            </w:pPr>
          </w:p>
          <w:p w:rsidR="00ED4432" w:rsidRPr="00D30C73" w:rsidRDefault="00ED4432" w:rsidP="00D30C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</w:t>
            </w:r>
          </w:p>
        </w:tc>
        <w:tc>
          <w:tcPr>
            <w:tcW w:w="312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0C73" w:rsidRDefault="001E5098" w:rsidP="00D30C73">
            <w:pPr>
              <w:jc w:val="center"/>
              <w:rPr>
                <w:u w:val="single"/>
                <w:lang w:val="en-US"/>
              </w:rPr>
            </w:pPr>
            <w:r>
              <w:rPr>
                <w:noProof/>
                <w:u w:val="single"/>
                <w:lang w:val="en-US"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8861C96" wp14:editId="5C03735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99135</wp:posOffset>
                      </wp:positionV>
                      <wp:extent cx="1847850" cy="1697874"/>
                      <wp:effectExtent l="19050" t="247650" r="76200" b="9334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1697874"/>
                                <a:chOff x="0" y="0"/>
                                <a:chExt cx="1847850" cy="1697874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847850" cy="704850"/>
                                  <a:chOff x="0" y="0"/>
                                  <a:chExt cx="1847850" cy="704850"/>
                                </a:xfrm>
                              </wpg:grpSpPr>
                              <wps:wsp>
                                <wps:cNvPr id="3" name="Straight Arrow Connector 3"/>
                                <wps:cNvCnPr/>
                                <wps:spPr>
                                  <a:xfrm flipV="1">
                                    <a:off x="0" y="0"/>
                                    <a:ext cx="1847850" cy="70485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359597">
                                    <a:off x="76200" y="0"/>
                                    <a:ext cx="133413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30C73" w:rsidRPr="00D30C73" w:rsidRDefault="00231080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ook with vineg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57150" y="942975"/>
                                  <a:ext cx="1781175" cy="754899"/>
                                  <a:chOff x="0" y="45201"/>
                                  <a:chExt cx="1781175" cy="754899"/>
                                </a:xfrm>
                              </wpg:grpSpPr>
                              <wps:wsp>
                                <wps:cNvPr id="4" name="Straight Arrow Connector 4"/>
                                <wps:cNvCnPr/>
                                <wps:spPr>
                                  <a:xfrm>
                                    <a:off x="0" y="76200"/>
                                    <a:ext cx="1781175" cy="72390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328329">
                                    <a:off x="153082" y="45201"/>
                                    <a:ext cx="157402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30C73" w:rsidRPr="00D30C73" w:rsidRDefault="00D30C73" w:rsidP="00D30C7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ook with baking</w:t>
                                      </w:r>
                                      <w:r w:rsidR="001E5098">
                                        <w:rPr>
                                          <w:lang w:val="en-US"/>
                                        </w:rPr>
                                        <w:t xml:space="preserve"> sod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861C96" id="Group 10" o:spid="_x0000_s1026" style="position:absolute;left:0;text-align:left;margin-left:-1.8pt;margin-top:55.05pt;width:145.5pt;height:133.7pt;z-index:251669504" coordsize="18478,1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">
                      <v:group id="Group 9" o:spid="_x0000_s1027" style="position:absolute;width:18478;height:7048" coordsize="18478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28" type="#_x0000_t32" style="position:absolute;width:18478;height:7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" strokecolor="#4579b8 [3044]" strokeweight="4pt">
                          <v:stroke endarrow="open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left:762;width:13341;height:3333;rotation:-13548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">
                          <v:textbox>
                            <w:txbxContent>
                              <w:p w:rsidR="00D30C73" w:rsidRPr="00D30C73" w:rsidRDefault="0023108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ok with vinegar</w:t>
                                </w:r>
                              </w:p>
                            </w:txbxContent>
                          </v:textbox>
                        </v:shape>
                      </v:group>
                      <v:group id="Group 7" o:spid="_x0000_s1030" style="position:absolute;left:571;top:9429;width:17812;height:7549" coordorigin=",452" coordsize="17811,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Straight Arrow Connector 4" o:spid="_x0000_s1031" type="#_x0000_t32" style="position:absolute;top:762;width:17811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" strokecolor="#4579b8 [3044]" strokeweight="4pt">
                          <v:stroke endarrow="open"/>
                        </v:shape>
                        <v:shape id="_x0000_s1032" type="#_x0000_t202" style="position:absolute;left:1530;top:452;width:15741;height:3333;rotation:14508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">
                          <v:textbox>
                            <w:txbxContent>
                              <w:p w:rsidR="00D30C73" w:rsidRPr="00D30C73" w:rsidRDefault="00D30C73" w:rsidP="00D30C7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ok with baking</w:t>
                                </w:r>
                                <w:r w:rsidR="001E5098">
                                  <w:rPr>
                                    <w:lang w:val="en-US"/>
                                  </w:rPr>
                                  <w:t xml:space="preserve"> sod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8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30C73" w:rsidRDefault="00D30C73" w:rsidP="00D30C73">
            <w:pPr>
              <w:jc w:val="center"/>
              <w:rPr>
                <w:u w:val="single"/>
              </w:rPr>
            </w:pPr>
          </w:p>
          <w:p w:rsidR="00D30C73" w:rsidRPr="00D30C73" w:rsidRDefault="00327CEF" w:rsidP="00D30C73">
            <w:pPr>
              <w:jc w:val="center"/>
              <w:rPr>
                <w:lang w:val="en-US"/>
              </w:rPr>
            </w:pPr>
            <w:r w:rsidRPr="00D30C73">
              <w:rPr>
                <w:noProof/>
                <w:lang w:val="en-US" w:eastAsia="zh-TW"/>
              </w:rPr>
              <w:drawing>
                <wp:inline distT="0" distB="0" distL="0" distR="0" wp14:anchorId="7052D812" wp14:editId="35382652">
                  <wp:extent cx="1260000" cy="1217286"/>
                  <wp:effectExtent l="76200" t="76200" r="130810" b="135890"/>
                  <wp:docPr id="1026" name="Picture 2" descr="G:\EDB notes\DSC0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:\EDB notes\DSC007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 trans="11000" detail="9"/>
                                    </a14:imgEffect>
                                    <a14:imgEffect>
                                      <a14:brightnessContrast bright="45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8" r="19626" b="6621"/>
                          <a:stretch/>
                        </pic:blipFill>
                        <pic:spPr bwMode="auto">
                          <a:xfrm>
                            <a:off x="0" y="0"/>
                            <a:ext cx="1260000" cy="12172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30C73" w:rsidRDefault="00D30C73" w:rsidP="00D30C73">
            <w:pPr>
              <w:jc w:val="center"/>
              <w:rPr>
                <w:u w:val="single"/>
                <w:lang w:val="en-US"/>
              </w:rPr>
            </w:pPr>
            <w:bookmarkStart w:id="0" w:name="_GoBack"/>
            <w:bookmarkEnd w:id="0"/>
          </w:p>
        </w:tc>
      </w:tr>
      <w:tr w:rsidR="00D30C73" w:rsidTr="001E5098">
        <w:trPr>
          <w:trHeight w:val="2431"/>
        </w:trPr>
        <w:tc>
          <w:tcPr>
            <w:tcW w:w="3216" w:type="dxa"/>
            <w:vMerge/>
            <w:tcBorders>
              <w:right w:val="single" w:sz="4" w:space="0" w:color="FFFFFF" w:themeColor="background1"/>
            </w:tcBorders>
          </w:tcPr>
          <w:p w:rsidR="00D30C73" w:rsidRDefault="00D30C73" w:rsidP="00D30C73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0C73" w:rsidRDefault="00D30C73" w:rsidP="00D30C73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30C73" w:rsidRDefault="00D30C73" w:rsidP="00D30C73">
            <w:pPr>
              <w:jc w:val="center"/>
              <w:rPr>
                <w:u w:val="single"/>
                <w:lang w:val="en-US"/>
              </w:rPr>
            </w:pPr>
          </w:p>
          <w:p w:rsidR="00D30C73" w:rsidRPr="00D30C73" w:rsidRDefault="00327CEF" w:rsidP="00D30C73">
            <w:pPr>
              <w:jc w:val="center"/>
              <w:rPr>
                <w:lang w:val="en-US"/>
              </w:rPr>
            </w:pPr>
            <w:r w:rsidRPr="00D30C73">
              <w:rPr>
                <w:noProof/>
                <w:lang w:val="en-US" w:eastAsia="zh-TW"/>
              </w:rPr>
              <w:drawing>
                <wp:inline distT="0" distB="0" distL="0" distR="0" wp14:anchorId="7052D812" wp14:editId="35382652">
                  <wp:extent cx="1260000" cy="1217286"/>
                  <wp:effectExtent l="76200" t="76200" r="130810" b="135890"/>
                  <wp:docPr id="2" name="Picture 2" descr="G:\EDB notes\DSC0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:\EDB notes\DSC007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 trans="11000" detail="9"/>
                                    </a14:imgEffect>
                                    <a14:imgEffect>
                                      <a14:brightnessContrast bright="45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8" r="19626" b="6621"/>
                          <a:stretch/>
                        </pic:blipFill>
                        <pic:spPr bwMode="auto">
                          <a:xfrm>
                            <a:off x="0" y="0"/>
                            <a:ext cx="1260000" cy="12172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30C73" w:rsidRDefault="00D30C73" w:rsidP="00D30C73">
            <w:pPr>
              <w:jc w:val="center"/>
              <w:rPr>
                <w:u w:val="single"/>
                <w:lang w:val="en-US"/>
              </w:rPr>
            </w:pPr>
          </w:p>
        </w:tc>
      </w:tr>
      <w:tr w:rsidR="001E5098" w:rsidTr="001E5098">
        <w:trPr>
          <w:trHeight w:val="2296"/>
        </w:trPr>
        <w:tc>
          <w:tcPr>
            <w:tcW w:w="3216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D4432" w:rsidRDefault="001E5098" w:rsidP="001E5098">
            <w:pPr>
              <w:jc w:val="center"/>
              <w:rPr>
                <w:lang w:val="en-US"/>
              </w:rPr>
            </w:pPr>
            <w:r>
              <w:rPr>
                <w:noProof/>
                <w:u w:val="single"/>
                <w:lang w:val="en-US" w:eastAsia="zh-TW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5EE3449" wp14:editId="7E58B852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495935</wp:posOffset>
                      </wp:positionV>
                      <wp:extent cx="1847850" cy="1697355"/>
                      <wp:effectExtent l="19050" t="247650" r="76200" b="9334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1697355"/>
                                <a:chOff x="0" y="0"/>
                                <a:chExt cx="1847850" cy="1697874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0"/>
                                  <a:ext cx="1847850" cy="704850"/>
                                  <a:chOff x="0" y="0"/>
                                  <a:chExt cx="1847850" cy="704850"/>
                                </a:xfrm>
                              </wpg:grpSpPr>
                              <wps:wsp>
                                <wps:cNvPr id="13" name="Straight Arrow Connector 13"/>
                                <wps:cNvCnPr/>
                                <wps:spPr>
                                  <a:xfrm flipV="1">
                                    <a:off x="0" y="0"/>
                                    <a:ext cx="1847850" cy="70485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359597">
                                    <a:off x="76200" y="0"/>
                                    <a:ext cx="133413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5098" w:rsidRPr="00D30C73" w:rsidRDefault="00231080" w:rsidP="001E509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oil for long ti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57150" y="942975"/>
                                  <a:ext cx="1781175" cy="754899"/>
                                  <a:chOff x="0" y="45201"/>
                                  <a:chExt cx="1781175" cy="754899"/>
                                </a:xfrm>
                              </wpg:grpSpPr>
                              <wps:wsp>
                                <wps:cNvPr id="16" name="Straight Arrow Connector 16"/>
                                <wps:cNvCnPr/>
                                <wps:spPr>
                                  <a:xfrm>
                                    <a:off x="0" y="76200"/>
                                    <a:ext cx="1781175" cy="72390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328329">
                                    <a:off x="153082" y="45201"/>
                                    <a:ext cx="157402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5098" w:rsidRPr="00D30C73" w:rsidRDefault="001E5098" w:rsidP="001E509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oil in alkaline mediu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E3449" id="Group 11" o:spid="_x0000_s1033" style="position:absolute;left:0;text-align:left;margin-left:152.65pt;margin-top:39.05pt;width:145.5pt;height:133.65pt;z-index:251671552;mso-width-relative:margin;mso-height-relative:margin" coordsize="18478,1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">
                      <v:group id="Group 12" o:spid="_x0000_s1034" style="position:absolute;width:18478;height:7048" coordsize="18478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Straight Arrow Connector 13" o:spid="_x0000_s1035" type="#_x0000_t32" style="position:absolute;width:18478;height:7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" strokecolor="#4579b8 [3044]" strokeweight="4pt">
                          <v:stroke endarrow="open"/>
                        </v:shape>
                        <v:shape id="_x0000_s1036" type="#_x0000_t202" style="position:absolute;left:762;width:13341;height:3333;rotation:-13548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">
                          <v:textbox>
                            <w:txbxContent>
                              <w:p w:rsidR="001E5098" w:rsidRPr="00D30C73" w:rsidRDefault="00231080" w:rsidP="001E509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oil for long time</w:t>
                                </w:r>
                              </w:p>
                            </w:txbxContent>
                          </v:textbox>
                        </v:shape>
                      </v:group>
                      <v:group id="Group 15" o:spid="_x0000_s1037" style="position:absolute;left:571;top:9429;width:17812;height:7549" coordorigin=",452" coordsize="17811,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Straight Arrow Connector 16" o:spid="_x0000_s1038" type="#_x0000_t32" style="position:absolute;top:762;width:17811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" strokecolor="#4579b8 [3044]" strokeweight="4pt">
                          <v:stroke endarrow="open"/>
                        </v:shape>
                        <v:shape id="_x0000_s1039" type="#_x0000_t202" style="position:absolute;left:1530;top:452;width:15741;height:3333;rotation:14508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">
                          <v:textbox>
                            <w:txbxContent>
                              <w:p w:rsidR="001E5098" w:rsidRPr="00D30C73" w:rsidRDefault="001E5098" w:rsidP="001E509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oil in alkaline mediu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1E5098">
              <w:rPr>
                <w:noProof/>
                <w:lang w:val="en-US" w:eastAsia="zh-TW"/>
              </w:rPr>
              <w:drawing>
                <wp:inline distT="0" distB="0" distL="0" distR="0" wp14:anchorId="5CEFEB21" wp14:editId="7B1C474C">
                  <wp:extent cx="1905758" cy="1627585"/>
                  <wp:effectExtent l="120015" t="108585" r="138430" b="157480"/>
                  <wp:docPr id="8" name="Picture 4" descr="G:\EDB notes\DSC0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G:\EDB notes\DSC005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3" t="8800" r="24969" b="10687"/>
                          <a:stretch/>
                        </pic:blipFill>
                        <pic:spPr bwMode="auto">
                          <a:xfrm rot="5400000">
                            <a:off x="0" y="0"/>
                            <a:ext cx="1905758" cy="1627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D4432" w:rsidRDefault="00ED4432" w:rsidP="00ED4432">
            <w:pPr>
              <w:rPr>
                <w:lang w:val="en-US"/>
              </w:rPr>
            </w:pPr>
          </w:p>
          <w:p w:rsidR="00ED4432" w:rsidRDefault="00ED4432" w:rsidP="00ED4432">
            <w:pPr>
              <w:rPr>
                <w:lang w:val="en-US"/>
              </w:rPr>
            </w:pPr>
          </w:p>
          <w:p w:rsidR="00ED4432" w:rsidRDefault="00ED4432" w:rsidP="00ED4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jor colo</w:t>
            </w:r>
            <w:r w:rsidR="00836B89">
              <w:rPr>
                <w:lang w:val="en-US"/>
              </w:rPr>
              <w:t>u</w:t>
            </w:r>
            <w:r>
              <w:rPr>
                <w:lang w:val="en-US"/>
              </w:rPr>
              <w:t>r pigment :</w:t>
            </w:r>
          </w:p>
          <w:p w:rsidR="00ED4432" w:rsidRDefault="00ED4432" w:rsidP="00ED4432">
            <w:pPr>
              <w:jc w:val="center"/>
              <w:rPr>
                <w:lang w:val="en-US"/>
              </w:rPr>
            </w:pPr>
          </w:p>
          <w:p w:rsidR="001E5098" w:rsidRPr="00ED4432" w:rsidRDefault="00ED4432" w:rsidP="00ED443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____________________</w:t>
            </w:r>
          </w:p>
        </w:tc>
        <w:tc>
          <w:tcPr>
            <w:tcW w:w="312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5098" w:rsidRDefault="001E5098" w:rsidP="00D30C73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28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E5098" w:rsidRDefault="001E5098" w:rsidP="00D30C73">
            <w:pPr>
              <w:jc w:val="center"/>
              <w:rPr>
                <w:noProof/>
                <w:u w:val="single"/>
              </w:rPr>
            </w:pPr>
          </w:p>
          <w:p w:rsidR="001E5098" w:rsidRPr="001E5098" w:rsidRDefault="00327CEF" w:rsidP="00D30C73">
            <w:pPr>
              <w:jc w:val="center"/>
              <w:rPr>
                <w:lang w:val="en-US"/>
              </w:rPr>
            </w:pPr>
            <w:r w:rsidRPr="001E5098">
              <w:rPr>
                <w:noProof/>
                <w:lang w:val="en-US" w:eastAsia="zh-TW"/>
              </w:rPr>
              <w:drawing>
                <wp:inline distT="0" distB="0" distL="0" distR="0" wp14:anchorId="5E24BD17" wp14:editId="4277120B">
                  <wp:extent cx="1440085" cy="1229883"/>
                  <wp:effectExtent l="66993" t="85407" r="132397" b="132398"/>
                  <wp:docPr id="2052" name="Picture 4" descr="G:\EDB notes\DSC0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G:\EDB notes\DSC005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 detail="4"/>
                                    </a14:imgEffect>
                                    <a14:imgEffect>
                                      <a14:brightnessContrast bright="3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3" t="8800" r="24969" b="10687"/>
                          <a:stretch/>
                        </pic:blipFill>
                        <pic:spPr bwMode="auto">
                          <a:xfrm rot="5400000">
                            <a:off x="0" y="0"/>
                            <a:ext cx="1444267" cy="1233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E5098" w:rsidRDefault="001E5098" w:rsidP="00D30C73">
            <w:pPr>
              <w:jc w:val="center"/>
              <w:rPr>
                <w:u w:val="single"/>
                <w:lang w:val="en-US"/>
              </w:rPr>
            </w:pPr>
          </w:p>
        </w:tc>
      </w:tr>
      <w:tr w:rsidR="001E5098" w:rsidTr="001E5098">
        <w:trPr>
          <w:trHeight w:val="2431"/>
        </w:trPr>
        <w:tc>
          <w:tcPr>
            <w:tcW w:w="3216" w:type="dxa"/>
            <w:vMerge/>
            <w:tcBorders>
              <w:right w:val="single" w:sz="4" w:space="0" w:color="FFFFFF" w:themeColor="background1"/>
            </w:tcBorders>
          </w:tcPr>
          <w:p w:rsidR="001E5098" w:rsidRDefault="001E5098" w:rsidP="00D30C73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5098" w:rsidRDefault="001E5098" w:rsidP="00D30C73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E5098" w:rsidRDefault="001E5098" w:rsidP="00D30C73">
            <w:pPr>
              <w:jc w:val="center"/>
              <w:rPr>
                <w:u w:val="single"/>
                <w:lang w:val="en-US"/>
              </w:rPr>
            </w:pPr>
          </w:p>
          <w:p w:rsidR="001E5098" w:rsidRDefault="00327CEF" w:rsidP="00D30C73">
            <w:pPr>
              <w:jc w:val="center"/>
              <w:rPr>
                <w:u w:val="single"/>
                <w:lang w:val="en-US"/>
              </w:rPr>
            </w:pPr>
            <w:r w:rsidRPr="001E5098">
              <w:rPr>
                <w:noProof/>
                <w:lang w:val="en-US" w:eastAsia="zh-TW"/>
              </w:rPr>
              <w:drawing>
                <wp:inline distT="0" distB="0" distL="0" distR="0" wp14:anchorId="5E24BD17" wp14:editId="4277120B">
                  <wp:extent cx="1440085" cy="1229883"/>
                  <wp:effectExtent l="66993" t="85407" r="132397" b="132398"/>
                  <wp:docPr id="23" name="Picture 4" descr="G:\EDB notes\DSC0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G:\EDB notes\DSC005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 detail="4"/>
                                    </a14:imgEffect>
                                    <a14:imgEffect>
                                      <a14:brightnessContrast bright="3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3" t="8800" r="24969" b="10687"/>
                          <a:stretch/>
                        </pic:blipFill>
                        <pic:spPr bwMode="auto">
                          <a:xfrm rot="5400000">
                            <a:off x="0" y="0"/>
                            <a:ext cx="1444267" cy="1233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D4432" w:rsidRDefault="00ED4432" w:rsidP="00ED4432">
            <w:pPr>
              <w:rPr>
                <w:u w:val="single"/>
                <w:lang w:val="en-US"/>
              </w:rPr>
            </w:pPr>
          </w:p>
        </w:tc>
      </w:tr>
      <w:tr w:rsidR="00D30C73" w:rsidTr="00ED4432">
        <w:trPr>
          <w:trHeight w:val="2431"/>
        </w:trPr>
        <w:tc>
          <w:tcPr>
            <w:tcW w:w="3216" w:type="dxa"/>
            <w:tcBorders>
              <w:right w:val="single" w:sz="4" w:space="0" w:color="FFFFFF" w:themeColor="background1"/>
            </w:tcBorders>
          </w:tcPr>
          <w:p w:rsidR="00D30C73" w:rsidRDefault="00D30C73" w:rsidP="00D30C73">
            <w:pPr>
              <w:jc w:val="center"/>
              <w:rPr>
                <w:u w:val="single"/>
                <w:lang w:val="en-US"/>
              </w:rPr>
            </w:pPr>
          </w:p>
          <w:p w:rsidR="00ED4432" w:rsidRDefault="00ED4432" w:rsidP="00D30C73">
            <w:pPr>
              <w:jc w:val="center"/>
              <w:rPr>
                <w:u w:val="single"/>
                <w:lang w:val="en-US"/>
              </w:rPr>
            </w:pPr>
          </w:p>
          <w:p w:rsidR="00ED4432" w:rsidRDefault="00ED4432" w:rsidP="00D30C73">
            <w:pPr>
              <w:jc w:val="center"/>
              <w:rPr>
                <w:lang w:val="en-US"/>
              </w:rPr>
            </w:pPr>
            <w:r w:rsidRPr="00ED4432">
              <w:rPr>
                <w:noProof/>
                <w:u w:val="single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2942B7" wp14:editId="19F11DC8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352550</wp:posOffset>
                      </wp:positionV>
                      <wp:extent cx="1847850" cy="0"/>
                      <wp:effectExtent l="0" t="152400" r="0" b="1905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9B36A" id="Straight Arrow Connector 21" o:spid="_x0000_s1026" type="#_x0000_t32" style="position:absolute;margin-left:144.75pt;margin-top:106.5pt;width:145.5pt;height:0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" strokecolor="#4579b8 [3044]" strokeweight="4pt">
                      <v:stroke endarrow="open"/>
                    </v:shape>
                  </w:pict>
                </mc:Fallback>
              </mc:AlternateContent>
            </w:r>
            <w:r w:rsidRPr="00ED4432">
              <w:rPr>
                <w:noProof/>
                <w:lang w:val="en-US" w:eastAsia="zh-TW"/>
              </w:rPr>
              <w:drawing>
                <wp:inline distT="0" distB="0" distL="0" distR="0" wp14:anchorId="78591E5B" wp14:editId="0DEE75C8">
                  <wp:extent cx="1260000" cy="1731693"/>
                  <wp:effectExtent l="133350" t="114300" r="149860" b="173355"/>
                  <wp:docPr id="3074" name="Picture 2" descr="G:\EDB notes\IMG_0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G:\EDB notes\IMG_03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6" t="23383" r="32077" b="4961"/>
                          <a:stretch/>
                        </pic:blipFill>
                        <pic:spPr bwMode="auto">
                          <a:xfrm>
                            <a:off x="0" y="0"/>
                            <a:ext cx="1260000" cy="17316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D4432" w:rsidRDefault="00ED4432" w:rsidP="00D30C73">
            <w:pPr>
              <w:jc w:val="center"/>
              <w:rPr>
                <w:lang w:val="en-US"/>
              </w:rPr>
            </w:pPr>
          </w:p>
          <w:p w:rsidR="00ED4432" w:rsidRDefault="00ED4432" w:rsidP="00ED4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jor colo</w:t>
            </w:r>
            <w:r w:rsidR="00836B89">
              <w:rPr>
                <w:lang w:val="en-US"/>
              </w:rPr>
              <w:t>u</w:t>
            </w:r>
            <w:r>
              <w:rPr>
                <w:lang w:val="en-US"/>
              </w:rPr>
              <w:t>r pigment :</w:t>
            </w:r>
          </w:p>
          <w:p w:rsidR="00ED4432" w:rsidRDefault="00ED4432" w:rsidP="00ED4432">
            <w:pPr>
              <w:jc w:val="center"/>
              <w:rPr>
                <w:lang w:val="en-US"/>
              </w:rPr>
            </w:pPr>
          </w:p>
          <w:p w:rsidR="00ED4432" w:rsidRDefault="00ED4432" w:rsidP="00ED4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____________________</w:t>
            </w:r>
          </w:p>
          <w:p w:rsidR="00ED4432" w:rsidRDefault="00ED4432" w:rsidP="00D30C73">
            <w:pPr>
              <w:jc w:val="center"/>
              <w:rPr>
                <w:lang w:val="en-US"/>
              </w:rPr>
            </w:pPr>
          </w:p>
          <w:p w:rsidR="00ED4432" w:rsidRPr="00ED4432" w:rsidRDefault="00ED4432" w:rsidP="00ED4432">
            <w:pPr>
              <w:jc w:val="center"/>
              <w:rPr>
                <w:lang w:val="en-US"/>
              </w:rPr>
            </w:pPr>
          </w:p>
        </w:tc>
        <w:tc>
          <w:tcPr>
            <w:tcW w:w="3129" w:type="dxa"/>
            <w:tcBorders>
              <w:left w:val="single" w:sz="4" w:space="0" w:color="FFFFFF" w:themeColor="background1"/>
            </w:tcBorders>
          </w:tcPr>
          <w:p w:rsidR="00D30C73" w:rsidRDefault="00ED4432" w:rsidP="00D30C73">
            <w:pPr>
              <w:jc w:val="center"/>
              <w:rPr>
                <w:u w:val="single"/>
                <w:lang w:val="en-US"/>
              </w:rPr>
            </w:pPr>
            <w:r w:rsidRPr="00ED4432">
              <w:rPr>
                <w:noProof/>
                <w:u w:val="single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C4A13D" wp14:editId="706A8F1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12215</wp:posOffset>
                      </wp:positionV>
                      <wp:extent cx="1334135" cy="332740"/>
                      <wp:effectExtent l="0" t="0" r="18415" b="1016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13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432" w:rsidRPr="00D30C73" w:rsidRDefault="00231080" w:rsidP="00ED443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oil for lo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4A13D" id="Text Box 2" o:spid="_x0000_s1040" type="#_x0000_t202" style="position:absolute;left:0;text-align:left;margin-left:6.45pt;margin-top:95.45pt;width:105.05pt;height:2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">
                      <v:textbox>
                        <w:txbxContent>
                          <w:p w:rsidR="00ED4432" w:rsidRPr="00D30C73" w:rsidRDefault="00231080" w:rsidP="00ED44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il for long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</w:tcPr>
          <w:p w:rsidR="00D30C73" w:rsidRDefault="00D30C73" w:rsidP="00D30C73">
            <w:pPr>
              <w:jc w:val="center"/>
              <w:rPr>
                <w:u w:val="single"/>
                <w:lang w:val="en-US"/>
              </w:rPr>
            </w:pPr>
          </w:p>
          <w:p w:rsidR="00ED4432" w:rsidRDefault="00ED4432" w:rsidP="00D30C73">
            <w:pPr>
              <w:jc w:val="center"/>
              <w:rPr>
                <w:u w:val="single"/>
                <w:lang w:val="en-US"/>
              </w:rPr>
            </w:pPr>
          </w:p>
          <w:p w:rsidR="00ED4432" w:rsidRPr="00ED4432" w:rsidRDefault="00ED4432" w:rsidP="00D30C73">
            <w:pPr>
              <w:jc w:val="center"/>
              <w:rPr>
                <w:lang w:val="en-US"/>
              </w:rPr>
            </w:pPr>
            <w:r w:rsidRPr="00ED4432">
              <w:rPr>
                <w:noProof/>
                <w:lang w:val="en-US" w:eastAsia="zh-TW"/>
              </w:rPr>
              <w:drawing>
                <wp:inline distT="0" distB="0" distL="0" distR="0" wp14:anchorId="698B97F3" wp14:editId="2B5123B0">
                  <wp:extent cx="1260000" cy="1731693"/>
                  <wp:effectExtent l="76200" t="76200" r="130810" b="135255"/>
                  <wp:docPr id="20" name="Picture 2" descr="G:\EDB notes\IMG_0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G:\EDB notes\IMG_03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 trans="18000"/>
                                    </a14:imgEffect>
                                    <a14:imgEffect>
                                      <a14:brightnessContrast bright="13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6" t="23383" r="32077" b="4961"/>
                          <a:stretch/>
                        </pic:blipFill>
                        <pic:spPr bwMode="auto">
                          <a:xfrm>
                            <a:off x="0" y="0"/>
                            <a:ext cx="1260000" cy="17316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C73" w:rsidRPr="00D30C73" w:rsidRDefault="00D30C73" w:rsidP="00D30C73">
      <w:pPr>
        <w:jc w:val="center"/>
        <w:rPr>
          <w:u w:val="single"/>
          <w:lang w:val="en-US"/>
        </w:rPr>
      </w:pPr>
    </w:p>
    <w:sectPr w:rsidR="00D30C73" w:rsidRPr="00D30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5C" w:rsidRDefault="00FE1F5C" w:rsidP="00327CEF">
      <w:pPr>
        <w:spacing w:after="0" w:line="240" w:lineRule="auto"/>
      </w:pPr>
      <w:r>
        <w:separator/>
      </w:r>
    </w:p>
  </w:endnote>
  <w:endnote w:type="continuationSeparator" w:id="0">
    <w:p w:rsidR="00FE1F5C" w:rsidRDefault="00FE1F5C" w:rsidP="0032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5C" w:rsidRDefault="00FE1F5C" w:rsidP="00327CEF">
      <w:pPr>
        <w:spacing w:after="0" w:line="240" w:lineRule="auto"/>
      </w:pPr>
      <w:r>
        <w:separator/>
      </w:r>
    </w:p>
  </w:footnote>
  <w:footnote w:type="continuationSeparator" w:id="0">
    <w:p w:rsidR="00FE1F5C" w:rsidRDefault="00FE1F5C" w:rsidP="00327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73"/>
    <w:rsid w:val="000C72F3"/>
    <w:rsid w:val="000D4C56"/>
    <w:rsid w:val="001E5098"/>
    <w:rsid w:val="00231080"/>
    <w:rsid w:val="00327CEF"/>
    <w:rsid w:val="00836B89"/>
    <w:rsid w:val="008575EE"/>
    <w:rsid w:val="00B6156A"/>
    <w:rsid w:val="00CF6CFB"/>
    <w:rsid w:val="00D30C73"/>
    <w:rsid w:val="00E8621D"/>
    <w:rsid w:val="00ED4432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8A428"/>
  <w15:docId w15:val="{4B6065AB-A278-431C-8CA1-A45AB4B3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D30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7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327CEF"/>
  </w:style>
  <w:style w:type="paragraph" w:styleId="a8">
    <w:name w:val="footer"/>
    <w:basedOn w:val="a"/>
    <w:link w:val="a9"/>
    <w:uiPriority w:val="99"/>
    <w:unhideWhenUsed/>
    <w:rsid w:val="00327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32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5439-1D3E-43CF-AC03-BFB99D04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 SPACE Po Leung Kuk Stanley Ho Community College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ung Oi Yee</dc:creator>
  <cp:lastModifiedBy>LOK, Kwan-wai</cp:lastModifiedBy>
  <cp:revision>7</cp:revision>
  <dcterms:created xsi:type="dcterms:W3CDTF">2016-07-28T02:52:00Z</dcterms:created>
  <dcterms:modified xsi:type="dcterms:W3CDTF">2019-10-29T09:14:00Z</dcterms:modified>
</cp:coreProperties>
</file>